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D878F" w14:textId="2E6D95AD" w:rsidR="00C1712F" w:rsidRPr="00951697" w:rsidRDefault="006A3C45" w:rsidP="00BB0B25">
      <w:pPr>
        <w:pStyle w:val="NoSpacing"/>
        <w:tabs>
          <w:tab w:val="left" w:pos="360"/>
        </w:tabs>
        <w:ind w:right="476"/>
        <w:jc w:val="center"/>
        <w:rPr>
          <w:b/>
          <w:bCs/>
          <w:sz w:val="32"/>
          <w:szCs w:val="32"/>
        </w:rPr>
      </w:pPr>
      <w:r w:rsidRPr="00951697">
        <w:rPr>
          <w:b/>
          <w:bCs/>
          <w:sz w:val="32"/>
          <w:szCs w:val="32"/>
        </w:rPr>
        <w:t>Nitya</w:t>
      </w:r>
      <w:r w:rsidR="00B5426E">
        <w:rPr>
          <w:b/>
          <w:bCs/>
          <w:sz w:val="32"/>
          <w:szCs w:val="32"/>
        </w:rPr>
        <w:t>nand</w:t>
      </w:r>
      <w:r w:rsidRPr="00951697">
        <w:rPr>
          <w:b/>
          <w:bCs/>
          <w:sz w:val="32"/>
          <w:szCs w:val="32"/>
        </w:rPr>
        <w:t xml:space="preserve"> M</w:t>
      </w:r>
      <w:r w:rsidR="00B5426E">
        <w:rPr>
          <w:b/>
          <w:bCs/>
          <w:sz w:val="32"/>
          <w:szCs w:val="32"/>
        </w:rPr>
        <w:t>adpathi</w:t>
      </w:r>
    </w:p>
    <w:p w14:paraId="69C93511" w14:textId="58DAAFA2" w:rsidR="00BB0B25" w:rsidRPr="00D33E3E" w:rsidRDefault="00BA34A4" w:rsidP="001117CF">
      <w:pPr>
        <w:pStyle w:val="NoSpacing"/>
        <w:tabs>
          <w:tab w:val="left" w:pos="360"/>
        </w:tabs>
        <w:ind w:right="476" w:firstLine="360"/>
        <w:jc w:val="center"/>
        <w:rPr>
          <w:sz w:val="23"/>
          <w:szCs w:val="23"/>
        </w:rPr>
      </w:pPr>
      <w:r w:rsidRPr="00D33E3E">
        <w:rPr>
          <w:sz w:val="23"/>
          <w:szCs w:val="23"/>
        </w:rPr>
        <w:t xml:space="preserve">(316)779-9967 </w:t>
      </w:r>
      <w:r w:rsidR="080B18B8" w:rsidRPr="00D33E3E">
        <w:rPr>
          <w:sz w:val="23"/>
          <w:szCs w:val="23"/>
        </w:rPr>
        <w:t xml:space="preserve">| </w:t>
      </w:r>
      <w:hyperlink r:id="rId8">
        <w:r w:rsidR="080B18B8" w:rsidRPr="00D33E3E">
          <w:rPr>
            <w:rStyle w:val="Hyperlink"/>
            <w:sz w:val="23"/>
            <w:szCs w:val="23"/>
          </w:rPr>
          <w:t>LinkedIn</w:t>
        </w:r>
      </w:hyperlink>
      <w:r w:rsidR="00416C1E" w:rsidRPr="00D33E3E">
        <w:rPr>
          <w:sz w:val="23"/>
          <w:szCs w:val="23"/>
        </w:rPr>
        <w:t xml:space="preserve"> </w:t>
      </w:r>
      <w:r w:rsidR="193543BA" w:rsidRPr="00D33E3E">
        <w:rPr>
          <w:sz w:val="23"/>
          <w:szCs w:val="23"/>
        </w:rPr>
        <w:t xml:space="preserve">| </w:t>
      </w:r>
      <w:hyperlink r:id="rId9" w:history="1">
        <w:r w:rsidR="004B22ED" w:rsidRPr="00F55D5D">
          <w:rPr>
            <w:rStyle w:val="Hyperlink"/>
            <w:sz w:val="23"/>
            <w:szCs w:val="23"/>
          </w:rPr>
          <w:t>nityanandmadpathi@gmail.com</w:t>
        </w:r>
      </w:hyperlink>
      <w:r w:rsidR="004A2F0A" w:rsidRPr="00D33E3E">
        <w:rPr>
          <w:sz w:val="23"/>
          <w:szCs w:val="23"/>
        </w:rPr>
        <w:t xml:space="preserve"> | </w:t>
      </w:r>
      <w:hyperlink r:id="rId10" w:history="1">
        <w:r w:rsidR="004A2F0A" w:rsidRPr="00D33E3E">
          <w:rPr>
            <w:rStyle w:val="Hyperlink"/>
            <w:sz w:val="23"/>
            <w:szCs w:val="23"/>
          </w:rPr>
          <w:t>Portfolio</w:t>
        </w:r>
      </w:hyperlink>
      <w:r w:rsidR="00AA7378" w:rsidRPr="00D33E3E">
        <w:rPr>
          <w:sz w:val="23"/>
          <w:szCs w:val="23"/>
        </w:rPr>
        <w:t xml:space="preserve"> | </w:t>
      </w:r>
      <w:hyperlink r:id="rId11" w:history="1">
        <w:r w:rsidR="00AA7378" w:rsidRPr="00D33E3E">
          <w:rPr>
            <w:rStyle w:val="Hyperlink"/>
            <w:sz w:val="23"/>
            <w:szCs w:val="23"/>
          </w:rPr>
          <w:t>GitHub</w:t>
        </w:r>
      </w:hyperlink>
      <w:r w:rsidR="00AC3D50" w:rsidRPr="00D33E3E">
        <w:rPr>
          <w:sz w:val="23"/>
          <w:szCs w:val="23"/>
        </w:rPr>
        <w:tab/>
      </w:r>
      <w:r w:rsidR="002E3A94" w:rsidRPr="00D33E3E">
        <w:rPr>
          <w:sz w:val="23"/>
          <w:szCs w:val="23"/>
        </w:rPr>
        <w:t xml:space="preserve">        </w:t>
      </w:r>
      <w:r w:rsidR="006A3C45" w:rsidRPr="00D33E3E">
        <w:rPr>
          <w:sz w:val="23"/>
          <w:szCs w:val="23"/>
        </w:rPr>
        <w:t xml:space="preserve">                         </w:t>
      </w:r>
      <w:r w:rsidR="00E12292" w:rsidRPr="00D33E3E">
        <w:rPr>
          <w:sz w:val="23"/>
          <w:szCs w:val="23"/>
        </w:rPr>
        <w:t xml:space="preserve"> </w:t>
      </w:r>
      <w:r w:rsidR="0D20A159" w:rsidRPr="00D33E3E">
        <w:rPr>
          <w:sz w:val="23"/>
          <w:szCs w:val="23"/>
        </w:rPr>
        <w:t xml:space="preserve">   </w:t>
      </w:r>
    </w:p>
    <w:p w14:paraId="51353563" w14:textId="3C8B3971" w:rsidR="009E2172" w:rsidRPr="00D33E3E" w:rsidRDefault="0064753C" w:rsidP="009E2172">
      <w:pPr>
        <w:pStyle w:val="Sectionsubheading"/>
        <w:pBdr>
          <w:bottom w:val="single" w:sz="6" w:space="1" w:color="auto"/>
        </w:pBdr>
        <w:spacing w:before="75"/>
        <w:jc w:val="left"/>
        <w:rPr>
          <w:rFonts w:ascii="Times New Roman" w:hAnsi="Times New Roman" w:cs="Times New Roman"/>
          <w:sz w:val="24"/>
          <w:szCs w:val="24"/>
        </w:rPr>
      </w:pPr>
      <w:r w:rsidRPr="00D33E3E">
        <w:rPr>
          <w:rFonts w:ascii="Times New Roman" w:hAnsi="Times New Roman" w:cs="Times New Roman"/>
          <w:b/>
          <w:bCs/>
          <w:caps/>
          <w:sz w:val="24"/>
          <w:szCs w:val="24"/>
        </w:rPr>
        <w:t>SUMMARY</w:t>
      </w:r>
    </w:p>
    <w:p w14:paraId="6405EDE5" w14:textId="1C31FD1B" w:rsidR="00A53EB5" w:rsidRPr="00A53EB5" w:rsidRDefault="000D6D74" w:rsidP="00520FAB">
      <w:pPr>
        <w:pStyle w:val="NoSpacing"/>
        <w:numPr>
          <w:ilvl w:val="0"/>
          <w:numId w:val="18"/>
        </w:numPr>
        <w:ind w:right="476"/>
        <w:rPr>
          <w:bCs/>
          <w:sz w:val="22"/>
        </w:rPr>
      </w:pPr>
      <w:r w:rsidRPr="00A53EB5">
        <w:rPr>
          <w:bCs/>
          <w:sz w:val="22"/>
          <w:lang w:val="en-US"/>
        </w:rPr>
        <w:t xml:space="preserve">Accomplished Business Analyst </w:t>
      </w:r>
      <w:r w:rsidR="00A53EB5" w:rsidRPr="00A53EB5">
        <w:rPr>
          <w:bCs/>
          <w:sz w:val="22"/>
          <w:lang w:val="en-US"/>
        </w:rPr>
        <w:t xml:space="preserve">with over 3 years of experience in data analysis, </w:t>
      </w:r>
      <w:r w:rsidR="00BB3625">
        <w:rPr>
          <w:bCs/>
          <w:sz w:val="22"/>
          <w:lang w:val="en-US"/>
        </w:rPr>
        <w:t>data engineering</w:t>
      </w:r>
      <w:r w:rsidR="00A53EB5" w:rsidRPr="00A53EB5">
        <w:rPr>
          <w:bCs/>
          <w:sz w:val="22"/>
          <w:lang w:val="en-US"/>
        </w:rPr>
        <w:t>,</w:t>
      </w:r>
      <w:r w:rsidR="00BB3625">
        <w:rPr>
          <w:bCs/>
          <w:sz w:val="22"/>
          <w:lang w:val="en-US"/>
        </w:rPr>
        <w:t xml:space="preserve"> AI, ML</w:t>
      </w:r>
      <w:r w:rsidR="00A53EB5" w:rsidRPr="00A53EB5">
        <w:rPr>
          <w:bCs/>
          <w:sz w:val="22"/>
          <w:lang w:val="en-US"/>
        </w:rPr>
        <w:t xml:space="preserve"> and </w:t>
      </w:r>
      <w:r w:rsidR="00BB3625">
        <w:rPr>
          <w:bCs/>
          <w:sz w:val="22"/>
          <w:lang w:val="en-US"/>
        </w:rPr>
        <w:t>Cloud</w:t>
      </w:r>
      <w:r w:rsidR="00A53EB5">
        <w:rPr>
          <w:bCs/>
          <w:sz w:val="22"/>
          <w:lang w:val="en-US"/>
        </w:rPr>
        <w:t xml:space="preserve">. </w:t>
      </w:r>
    </w:p>
    <w:p w14:paraId="2207B8ED" w14:textId="6CD28A06" w:rsidR="00A53EB5" w:rsidRPr="00A53EB5" w:rsidRDefault="00A53EB5" w:rsidP="00520FAB">
      <w:pPr>
        <w:pStyle w:val="NoSpacing"/>
        <w:numPr>
          <w:ilvl w:val="0"/>
          <w:numId w:val="18"/>
        </w:numPr>
        <w:ind w:right="476"/>
        <w:rPr>
          <w:bCs/>
          <w:sz w:val="22"/>
        </w:rPr>
      </w:pPr>
      <w:r w:rsidRPr="00A53EB5">
        <w:rPr>
          <w:bCs/>
          <w:sz w:val="22"/>
          <w:lang w:val="en-US"/>
        </w:rPr>
        <w:t xml:space="preserve">Demonstrated expertise in leveraging data to drive business growth, improve operational efficiency, and optimize resource allocation. </w:t>
      </w:r>
    </w:p>
    <w:p w14:paraId="635340B4" w14:textId="273D263E" w:rsidR="00A53EB5" w:rsidRPr="00A53EB5" w:rsidRDefault="00A53EB5" w:rsidP="00520FAB">
      <w:pPr>
        <w:pStyle w:val="NoSpacing"/>
        <w:numPr>
          <w:ilvl w:val="0"/>
          <w:numId w:val="18"/>
        </w:numPr>
        <w:ind w:right="476"/>
        <w:rPr>
          <w:bCs/>
          <w:sz w:val="22"/>
        </w:rPr>
      </w:pPr>
      <w:r w:rsidRPr="00A53EB5">
        <w:rPr>
          <w:bCs/>
          <w:sz w:val="22"/>
          <w:lang w:val="en-US"/>
        </w:rPr>
        <w:t>Skilled in SQL, Python,</w:t>
      </w:r>
      <w:r>
        <w:rPr>
          <w:bCs/>
          <w:sz w:val="22"/>
          <w:lang w:val="en-US"/>
        </w:rPr>
        <w:t xml:space="preserve"> Excel,</w:t>
      </w:r>
      <w:r w:rsidRPr="00A53EB5">
        <w:rPr>
          <w:bCs/>
          <w:sz w:val="22"/>
          <w:lang w:val="en-US"/>
        </w:rPr>
        <w:t xml:space="preserve"> Tableau, Power BI, AWS</w:t>
      </w:r>
      <w:r w:rsidR="00BB3625">
        <w:rPr>
          <w:bCs/>
          <w:sz w:val="22"/>
          <w:lang w:val="en-US"/>
        </w:rPr>
        <w:t>, Azure, and GCP</w:t>
      </w:r>
      <w:r w:rsidRPr="00A53EB5">
        <w:rPr>
          <w:bCs/>
          <w:sz w:val="22"/>
          <w:lang w:val="en-US"/>
        </w:rPr>
        <w:t>.</w:t>
      </w:r>
    </w:p>
    <w:p w14:paraId="37A5B368" w14:textId="7B31F93B" w:rsidR="00A53EB5" w:rsidRPr="00A53EB5" w:rsidRDefault="00A53EB5" w:rsidP="00520FAB">
      <w:pPr>
        <w:pStyle w:val="NoSpacing"/>
        <w:numPr>
          <w:ilvl w:val="0"/>
          <w:numId w:val="18"/>
        </w:numPr>
        <w:ind w:right="476"/>
        <w:rPr>
          <w:bCs/>
          <w:sz w:val="22"/>
        </w:rPr>
      </w:pPr>
      <w:r w:rsidRPr="00A53EB5">
        <w:rPr>
          <w:bCs/>
          <w:sz w:val="22"/>
          <w:lang w:val="en-US"/>
        </w:rPr>
        <w:t>Proficient in developing comprehensive dashboards, predictive models, and data warehousing solutions.</w:t>
      </w:r>
    </w:p>
    <w:p w14:paraId="6FF901A2" w14:textId="762D7E39" w:rsidR="00212BE0" w:rsidRPr="00A53EB5" w:rsidRDefault="00A53EB5" w:rsidP="0053772B">
      <w:pPr>
        <w:pStyle w:val="NoSpacing"/>
        <w:numPr>
          <w:ilvl w:val="0"/>
          <w:numId w:val="18"/>
        </w:numPr>
        <w:ind w:right="476"/>
        <w:rPr>
          <w:bCs/>
          <w:sz w:val="22"/>
        </w:rPr>
      </w:pPr>
      <w:r w:rsidRPr="00A53EB5">
        <w:rPr>
          <w:sz w:val="22"/>
          <w:lang w:val="en-US"/>
        </w:rPr>
        <w:t xml:space="preserve">Adept at </w:t>
      </w:r>
      <w:r>
        <w:rPr>
          <w:sz w:val="22"/>
          <w:lang w:val="en-US"/>
        </w:rPr>
        <w:t xml:space="preserve">agile methodologies, </w:t>
      </w:r>
      <w:r w:rsidRPr="00A53EB5">
        <w:rPr>
          <w:sz w:val="22"/>
          <w:lang w:val="en-US"/>
        </w:rPr>
        <w:t xml:space="preserve">collaborating with cross-functional teams and stakeholders to implement data-driven strategies that enhance organizational performance. </w:t>
      </w:r>
    </w:p>
    <w:p w14:paraId="400E09DE" w14:textId="77777777" w:rsidR="00A53EB5" w:rsidRPr="00A53EB5" w:rsidRDefault="00A53EB5" w:rsidP="00A53EB5">
      <w:pPr>
        <w:pStyle w:val="NoSpacing"/>
        <w:ind w:left="720" w:right="476"/>
        <w:rPr>
          <w:bCs/>
          <w:sz w:val="22"/>
        </w:rPr>
      </w:pPr>
    </w:p>
    <w:p w14:paraId="319AC1CC" w14:textId="4A50478B" w:rsidR="00884111" w:rsidRPr="00D33E3E" w:rsidRDefault="00884111" w:rsidP="00884111">
      <w:pPr>
        <w:pStyle w:val="Sectionsubheading"/>
        <w:pBdr>
          <w:bottom w:val="single" w:sz="6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D33E3E">
        <w:rPr>
          <w:rFonts w:ascii="Times New Roman" w:hAnsi="Times New Roman" w:cs="Times New Roman"/>
          <w:b/>
          <w:bCs/>
          <w:caps/>
          <w:sz w:val="24"/>
          <w:szCs w:val="24"/>
        </w:rPr>
        <w:t>Skills</w:t>
      </w:r>
    </w:p>
    <w:p w14:paraId="41131BD0" w14:textId="57A4C7A1" w:rsidR="00972AD2" w:rsidRPr="000D6D74" w:rsidRDefault="008B14B6" w:rsidP="005D0264">
      <w:pPr>
        <w:pStyle w:val="NoSpacing"/>
        <w:numPr>
          <w:ilvl w:val="0"/>
          <w:numId w:val="13"/>
        </w:numPr>
        <w:ind w:right="476"/>
        <w:rPr>
          <w:sz w:val="22"/>
        </w:rPr>
      </w:pPr>
      <w:r w:rsidRPr="008B14B6">
        <w:rPr>
          <w:sz w:val="22"/>
          <w:lang w:val="en-US"/>
        </w:rPr>
        <w:t xml:space="preserve">Python, SQL, </w:t>
      </w:r>
      <w:r>
        <w:rPr>
          <w:sz w:val="22"/>
          <w:lang w:val="en-US"/>
        </w:rPr>
        <w:t>R</w:t>
      </w:r>
      <w:r w:rsidRPr="008B14B6">
        <w:rPr>
          <w:sz w:val="22"/>
          <w:lang w:val="en-US"/>
        </w:rPr>
        <w:t xml:space="preserve">, </w:t>
      </w:r>
      <w:r>
        <w:rPr>
          <w:sz w:val="22"/>
          <w:lang w:val="en-US"/>
        </w:rPr>
        <w:t xml:space="preserve">Java, </w:t>
      </w:r>
      <w:r w:rsidRPr="008B14B6">
        <w:rPr>
          <w:sz w:val="22"/>
          <w:lang w:val="en-US"/>
        </w:rPr>
        <w:t>Tableau, Power BI, Excel, Google Sheets</w:t>
      </w:r>
      <w:r>
        <w:rPr>
          <w:sz w:val="22"/>
          <w:lang w:val="en-US"/>
        </w:rPr>
        <w:t>,</w:t>
      </w:r>
      <w:r w:rsidRPr="008B14B6">
        <w:rPr>
          <w:sz w:val="22"/>
          <w:lang w:val="en-US"/>
        </w:rPr>
        <w:t xml:space="preserve"> </w:t>
      </w:r>
      <w:r w:rsidR="00B56C52">
        <w:rPr>
          <w:sz w:val="22"/>
          <w:lang w:val="en-US"/>
        </w:rPr>
        <w:t>AWS,</w:t>
      </w:r>
      <w:r w:rsidR="00BB3625">
        <w:rPr>
          <w:sz w:val="22"/>
          <w:lang w:val="en-US"/>
        </w:rPr>
        <w:t xml:space="preserve"> GCP, Azure, Artificial Intelligence</w:t>
      </w:r>
      <w:r w:rsidR="00B56C52">
        <w:rPr>
          <w:sz w:val="22"/>
          <w:lang w:val="en-US"/>
        </w:rPr>
        <w:t>, Machine Learning</w:t>
      </w:r>
      <w:r>
        <w:rPr>
          <w:sz w:val="22"/>
          <w:lang w:val="en-US"/>
        </w:rPr>
        <w:t xml:space="preserve">, </w:t>
      </w:r>
      <w:r w:rsidR="00A53EB5">
        <w:rPr>
          <w:sz w:val="22"/>
          <w:lang w:val="en-US"/>
        </w:rPr>
        <w:t>A/B Testing</w:t>
      </w:r>
      <w:r w:rsidR="00B56C52">
        <w:rPr>
          <w:sz w:val="22"/>
          <w:lang w:val="en-US"/>
        </w:rPr>
        <w:t>, Data Warehousing and Modeling</w:t>
      </w:r>
    </w:p>
    <w:p w14:paraId="0C9C3A46" w14:textId="77777777" w:rsidR="002B2AB6" w:rsidRPr="00D33E3E" w:rsidRDefault="002B2AB6" w:rsidP="002B2AB6">
      <w:pPr>
        <w:pStyle w:val="NoSpacing"/>
        <w:ind w:left="720" w:right="476"/>
        <w:rPr>
          <w:bCs/>
          <w:szCs w:val="24"/>
        </w:rPr>
      </w:pPr>
    </w:p>
    <w:p w14:paraId="2FFA1C55" w14:textId="718E7969" w:rsidR="00256D4A" w:rsidRPr="00D33E3E" w:rsidRDefault="001117CF" w:rsidP="008621BB">
      <w:pPr>
        <w:pStyle w:val="Sectionsubheading"/>
        <w:pBdr>
          <w:bottom w:val="single" w:sz="6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D33E3E">
        <w:rPr>
          <w:rFonts w:ascii="Times New Roman" w:hAnsi="Times New Roman" w:cs="Times New Roman"/>
          <w:b/>
          <w:bCs/>
          <w:caps/>
          <w:sz w:val="24"/>
          <w:szCs w:val="24"/>
        </w:rPr>
        <w:t>Work ExperiencE</w:t>
      </w:r>
    </w:p>
    <w:p w14:paraId="5474B6E9" w14:textId="476FB476" w:rsidR="008B7123" w:rsidRPr="00D33E3E" w:rsidRDefault="008B7123" w:rsidP="00446F32">
      <w:pPr>
        <w:pStyle w:val="NoSpacing"/>
        <w:ind w:right="476"/>
        <w:rPr>
          <w:b/>
          <w:szCs w:val="24"/>
        </w:rPr>
      </w:pPr>
      <w:r w:rsidRPr="00D33E3E">
        <w:rPr>
          <w:b/>
          <w:szCs w:val="24"/>
        </w:rPr>
        <w:t xml:space="preserve">GREAT LEARNING – Hyderabad, </w:t>
      </w:r>
      <w:r w:rsidR="001117CF" w:rsidRPr="00D33E3E">
        <w:rPr>
          <w:b/>
          <w:szCs w:val="24"/>
        </w:rPr>
        <w:t>India</w:t>
      </w:r>
      <w:r w:rsidR="001117CF" w:rsidRPr="00D33E3E">
        <w:rPr>
          <w:b/>
          <w:szCs w:val="24"/>
        </w:rPr>
        <w:tab/>
      </w:r>
      <w:r w:rsidR="001117CF" w:rsidRPr="00D33E3E">
        <w:rPr>
          <w:b/>
          <w:szCs w:val="24"/>
        </w:rPr>
        <w:tab/>
      </w:r>
      <w:r w:rsidR="001117CF" w:rsidRPr="00D33E3E">
        <w:rPr>
          <w:b/>
          <w:szCs w:val="24"/>
        </w:rPr>
        <w:tab/>
      </w:r>
      <w:r w:rsidR="001117CF" w:rsidRPr="00D33E3E">
        <w:rPr>
          <w:b/>
          <w:szCs w:val="24"/>
        </w:rPr>
        <w:tab/>
      </w:r>
      <w:r w:rsidR="00816F26" w:rsidRPr="00D33E3E">
        <w:rPr>
          <w:b/>
          <w:szCs w:val="24"/>
        </w:rPr>
        <w:t xml:space="preserve">              </w:t>
      </w:r>
      <w:r w:rsidR="001117CF" w:rsidRPr="00D33E3E">
        <w:rPr>
          <w:b/>
          <w:bCs/>
          <w:iCs/>
          <w:szCs w:val="24"/>
        </w:rPr>
        <w:t xml:space="preserve">October 2021 – June 2022  </w:t>
      </w:r>
    </w:p>
    <w:p w14:paraId="385126EA" w14:textId="1CF6FD7E" w:rsidR="00446F32" w:rsidRPr="00D33E3E" w:rsidRDefault="00E01302" w:rsidP="00446F32">
      <w:pPr>
        <w:pStyle w:val="NoSpacing"/>
        <w:ind w:right="476"/>
        <w:rPr>
          <w:b/>
          <w:bCs/>
          <w:szCs w:val="24"/>
        </w:rPr>
      </w:pPr>
      <w:r>
        <w:rPr>
          <w:b/>
          <w:bCs/>
          <w:szCs w:val="24"/>
        </w:rPr>
        <w:t>Business</w:t>
      </w:r>
      <w:r w:rsidR="009516CB" w:rsidRPr="00D33E3E">
        <w:rPr>
          <w:b/>
          <w:bCs/>
          <w:szCs w:val="24"/>
        </w:rPr>
        <w:t xml:space="preserve"> Analyst</w:t>
      </w:r>
    </w:p>
    <w:p w14:paraId="7EB16A7C" w14:textId="315C105E" w:rsidR="00972E3E" w:rsidRPr="00D234D8" w:rsidRDefault="00972E3E" w:rsidP="008B7123">
      <w:pPr>
        <w:pStyle w:val="NoSpacing"/>
        <w:numPr>
          <w:ilvl w:val="0"/>
          <w:numId w:val="15"/>
        </w:numPr>
        <w:ind w:right="476"/>
        <w:rPr>
          <w:sz w:val="22"/>
          <w:lang w:val="en-GB"/>
        </w:rPr>
      </w:pPr>
      <w:r w:rsidRPr="00972E3E">
        <w:rPr>
          <w:sz w:val="22"/>
          <w:lang w:val="en-US"/>
        </w:rPr>
        <w:t xml:space="preserve">Developed user engagement metrics and created comprehensive dashboards on </w:t>
      </w:r>
      <w:r w:rsidR="005D263F">
        <w:rPr>
          <w:sz w:val="22"/>
          <w:lang w:val="en-US"/>
        </w:rPr>
        <w:t>Tableau</w:t>
      </w:r>
      <w:r w:rsidRPr="00972E3E">
        <w:rPr>
          <w:sz w:val="22"/>
          <w:lang w:val="en-US"/>
        </w:rPr>
        <w:t xml:space="preserve"> and </w:t>
      </w:r>
      <w:r w:rsidR="005D263F">
        <w:rPr>
          <w:sz w:val="22"/>
          <w:lang w:val="en-US"/>
        </w:rPr>
        <w:t>Metabase</w:t>
      </w:r>
      <w:r w:rsidRPr="00972E3E">
        <w:rPr>
          <w:sz w:val="22"/>
          <w:lang w:val="en-US"/>
        </w:rPr>
        <w:t>, aiding stakeholders in making high-level, data-driven decisions.</w:t>
      </w:r>
    </w:p>
    <w:p w14:paraId="0E80D269" w14:textId="7E8A7A86" w:rsidR="00D234D8" w:rsidRPr="00972E3E" w:rsidRDefault="00D234D8" w:rsidP="008B7123">
      <w:pPr>
        <w:pStyle w:val="NoSpacing"/>
        <w:numPr>
          <w:ilvl w:val="0"/>
          <w:numId w:val="15"/>
        </w:numPr>
        <w:ind w:right="476"/>
        <w:rPr>
          <w:sz w:val="22"/>
          <w:lang w:val="en-GB"/>
        </w:rPr>
      </w:pPr>
      <w:r w:rsidRPr="00D234D8">
        <w:rPr>
          <w:sz w:val="22"/>
          <w:lang w:val="en-US"/>
        </w:rPr>
        <w:t>Analyzed user demographics and purchasing behaviors to identify trends, resulting in a 65% increase in course sales.</w:t>
      </w:r>
    </w:p>
    <w:p w14:paraId="3A7FFEE2" w14:textId="6BCFDE85" w:rsidR="00972E3E" w:rsidRPr="00972E3E" w:rsidRDefault="00972E3E" w:rsidP="008B7123">
      <w:pPr>
        <w:pStyle w:val="NoSpacing"/>
        <w:numPr>
          <w:ilvl w:val="0"/>
          <w:numId w:val="15"/>
        </w:numPr>
        <w:ind w:right="476"/>
        <w:rPr>
          <w:sz w:val="22"/>
          <w:lang w:val="en-GB"/>
        </w:rPr>
      </w:pPr>
      <w:r w:rsidRPr="005D263F">
        <w:rPr>
          <w:sz w:val="22"/>
          <w:lang w:val="en-US"/>
        </w:rPr>
        <w:t>Collaborated</w:t>
      </w:r>
      <w:r w:rsidRPr="00972E3E">
        <w:rPr>
          <w:sz w:val="22"/>
          <w:lang w:val="en-US"/>
        </w:rPr>
        <w:t xml:space="preserve"> with VPs and product managers to design and implement strategic KPIs, improving alignment and </w:t>
      </w:r>
      <w:r w:rsidR="00D234D8">
        <w:rPr>
          <w:sz w:val="22"/>
          <w:lang w:val="en-US"/>
        </w:rPr>
        <w:t xml:space="preserve">driving </w:t>
      </w:r>
      <w:r w:rsidRPr="00972E3E">
        <w:rPr>
          <w:sz w:val="22"/>
          <w:lang w:val="en-US"/>
        </w:rPr>
        <w:t>organizational growth.</w:t>
      </w:r>
    </w:p>
    <w:p w14:paraId="7D8608E6" w14:textId="69F448A6" w:rsidR="00972E3E" w:rsidRPr="005D263F" w:rsidRDefault="00972E3E" w:rsidP="008B7123">
      <w:pPr>
        <w:pStyle w:val="NoSpacing"/>
        <w:numPr>
          <w:ilvl w:val="0"/>
          <w:numId w:val="15"/>
        </w:numPr>
        <w:ind w:right="476"/>
        <w:rPr>
          <w:sz w:val="22"/>
          <w:lang w:val="en-GB"/>
        </w:rPr>
      </w:pPr>
      <w:r w:rsidRPr="005D263F">
        <w:rPr>
          <w:sz w:val="22"/>
          <w:lang w:val="en-US"/>
        </w:rPr>
        <w:t>Utilized</w:t>
      </w:r>
      <w:r w:rsidRPr="00972E3E">
        <w:rPr>
          <w:sz w:val="22"/>
          <w:lang w:val="en-US"/>
        </w:rPr>
        <w:t xml:space="preserve"> SQL and Python to provide data for targeted marketing efforts, </w:t>
      </w:r>
      <w:r w:rsidR="00972AD2">
        <w:rPr>
          <w:sz w:val="22"/>
          <w:lang w:val="en-US"/>
        </w:rPr>
        <w:t>boosting</w:t>
      </w:r>
      <w:r w:rsidRPr="00972E3E">
        <w:rPr>
          <w:sz w:val="22"/>
          <w:lang w:val="en-US"/>
        </w:rPr>
        <w:t xml:space="preserve"> lead generation and user engagement by 50%.</w:t>
      </w:r>
    </w:p>
    <w:p w14:paraId="1C04C535" w14:textId="31272CF0" w:rsidR="005D263F" w:rsidRPr="005D263F" w:rsidRDefault="005D263F" w:rsidP="008B7123">
      <w:pPr>
        <w:pStyle w:val="NoSpacing"/>
        <w:numPr>
          <w:ilvl w:val="0"/>
          <w:numId w:val="15"/>
        </w:numPr>
        <w:ind w:right="476"/>
        <w:rPr>
          <w:sz w:val="22"/>
          <w:lang w:val="en-GB"/>
        </w:rPr>
      </w:pPr>
      <w:r w:rsidRPr="005D263F">
        <w:rPr>
          <w:sz w:val="22"/>
          <w:lang w:val="en-US"/>
        </w:rPr>
        <w:t>Designed and executed capacity planning models, optimizing resource allocation and operational efficiency through predictive analytics.</w:t>
      </w:r>
    </w:p>
    <w:p w14:paraId="390AE927" w14:textId="70D4A658" w:rsidR="005D263F" w:rsidRPr="00FC2386" w:rsidRDefault="005D263F" w:rsidP="008B7123">
      <w:pPr>
        <w:pStyle w:val="NoSpacing"/>
        <w:numPr>
          <w:ilvl w:val="0"/>
          <w:numId w:val="15"/>
        </w:numPr>
        <w:ind w:right="476"/>
        <w:rPr>
          <w:sz w:val="22"/>
          <w:lang w:val="en-GB"/>
        </w:rPr>
      </w:pPr>
      <w:r w:rsidRPr="005D263F">
        <w:rPr>
          <w:sz w:val="22"/>
          <w:lang w:val="en-US"/>
        </w:rPr>
        <w:t>Facilitated cross-functional team collaboration in Marketing, Sales, Product, and Operations, enabling them to surpass growth targets through timely analyses.</w:t>
      </w:r>
    </w:p>
    <w:p w14:paraId="6A51FDF8" w14:textId="77777777" w:rsidR="000D6D74" w:rsidRPr="000D6D74" w:rsidRDefault="000D6D74" w:rsidP="000D6D74">
      <w:pPr>
        <w:ind w:left="720" w:right="476"/>
        <w:rPr>
          <w:b/>
          <w:bCs/>
          <w:i/>
          <w:iCs/>
        </w:rPr>
      </w:pPr>
    </w:p>
    <w:p w14:paraId="414E5FB8" w14:textId="562A4EF4" w:rsidR="008B7123" w:rsidRPr="000D6D74" w:rsidRDefault="008B7123" w:rsidP="000D6D74">
      <w:pPr>
        <w:ind w:right="476"/>
        <w:rPr>
          <w:b/>
          <w:bCs/>
          <w:i/>
          <w:iCs/>
        </w:rPr>
      </w:pPr>
      <w:r w:rsidRPr="000D6D74">
        <w:rPr>
          <w:b/>
          <w:bCs/>
        </w:rPr>
        <w:t xml:space="preserve">CAPGEMINI – Bengaluru, </w:t>
      </w:r>
      <w:r w:rsidR="001117CF" w:rsidRPr="000D6D74">
        <w:rPr>
          <w:b/>
          <w:bCs/>
        </w:rPr>
        <w:t>India</w:t>
      </w:r>
      <w:r w:rsidRPr="000D6D74">
        <w:tab/>
      </w:r>
      <w:r w:rsidRPr="000D6D74">
        <w:tab/>
      </w:r>
      <w:r w:rsidRPr="000D6D74">
        <w:tab/>
      </w:r>
      <w:r w:rsidRPr="000D6D74">
        <w:tab/>
      </w:r>
      <w:r w:rsidRPr="000D6D74">
        <w:tab/>
      </w:r>
      <w:r w:rsidRPr="000D6D74">
        <w:rPr>
          <w:b/>
          <w:bCs/>
        </w:rPr>
        <w:t xml:space="preserve">   </w:t>
      </w:r>
      <w:r w:rsidR="001117CF" w:rsidRPr="000D6D74">
        <w:rPr>
          <w:b/>
          <w:bCs/>
        </w:rPr>
        <w:t xml:space="preserve">        </w:t>
      </w:r>
      <w:r w:rsidR="00816F26" w:rsidRPr="000D6D74">
        <w:rPr>
          <w:b/>
          <w:bCs/>
        </w:rPr>
        <w:t xml:space="preserve">  </w:t>
      </w:r>
      <w:r w:rsidR="00AA7378" w:rsidRPr="000D6D74">
        <w:rPr>
          <w:b/>
          <w:bCs/>
        </w:rPr>
        <w:t xml:space="preserve"> </w:t>
      </w:r>
      <w:r w:rsidR="001117CF" w:rsidRPr="000D6D74">
        <w:rPr>
          <w:b/>
          <w:bCs/>
          <w:iCs/>
        </w:rPr>
        <w:t>May 2019 – October 2021</w:t>
      </w:r>
      <w:r w:rsidR="00F46928" w:rsidRPr="000D6D74">
        <w:rPr>
          <w:b/>
          <w:bCs/>
          <w:iCs/>
        </w:rPr>
        <w:t xml:space="preserve">      </w:t>
      </w:r>
    </w:p>
    <w:p w14:paraId="76BAFFDD" w14:textId="727368A7" w:rsidR="008B7123" w:rsidRPr="00D33E3E" w:rsidRDefault="00E01302" w:rsidP="00951697">
      <w:pPr>
        <w:pStyle w:val="NoSpacing"/>
        <w:ind w:right="476"/>
      </w:pPr>
      <w:r>
        <w:rPr>
          <w:b/>
          <w:bCs/>
          <w:szCs w:val="24"/>
        </w:rPr>
        <w:t>Data</w:t>
      </w:r>
      <w:r w:rsidR="00BB3625">
        <w:rPr>
          <w:b/>
          <w:bCs/>
          <w:szCs w:val="24"/>
        </w:rPr>
        <w:t xml:space="preserve"> Engineer</w:t>
      </w:r>
      <w:r w:rsidR="008B7123" w:rsidRPr="00D33E3E">
        <w:rPr>
          <w:szCs w:val="24"/>
        </w:rPr>
        <w:tab/>
      </w:r>
      <w:r w:rsidR="008B7123" w:rsidRPr="00D33E3E">
        <w:tab/>
      </w:r>
      <w:r w:rsidR="008B7123" w:rsidRPr="00D33E3E">
        <w:tab/>
      </w:r>
      <w:r w:rsidR="008B7123" w:rsidRPr="00D33E3E">
        <w:tab/>
      </w:r>
      <w:r w:rsidR="008B7123" w:rsidRPr="00D33E3E">
        <w:tab/>
        <w:t xml:space="preserve">                 </w:t>
      </w:r>
    </w:p>
    <w:p w14:paraId="61860611" w14:textId="7EE01DAF" w:rsidR="00FC2386" w:rsidRPr="005D263F" w:rsidRDefault="00FC2386" w:rsidP="000D6D74">
      <w:pPr>
        <w:pStyle w:val="NoSpacing"/>
        <w:numPr>
          <w:ilvl w:val="0"/>
          <w:numId w:val="16"/>
        </w:numPr>
        <w:ind w:right="476"/>
        <w:rPr>
          <w:bCs/>
          <w:sz w:val="22"/>
          <w:lang w:val="en-GB"/>
        </w:rPr>
      </w:pPr>
      <w:r w:rsidRPr="00FC2386">
        <w:rPr>
          <w:sz w:val="22"/>
          <w:lang w:val="en-US"/>
        </w:rPr>
        <w:t>Evaluated</w:t>
      </w:r>
      <w:r w:rsidRPr="00FC2386">
        <w:rPr>
          <w:bCs/>
          <w:sz w:val="22"/>
          <w:lang w:val="en-US"/>
        </w:rPr>
        <w:t xml:space="preserve"> financial data to identify trends in </w:t>
      </w:r>
      <w:r w:rsidR="00972AD2">
        <w:rPr>
          <w:bCs/>
          <w:sz w:val="22"/>
          <w:lang w:val="en-US"/>
        </w:rPr>
        <w:t>top</w:t>
      </w:r>
      <w:r w:rsidRPr="00FC2386">
        <w:rPr>
          <w:bCs/>
          <w:sz w:val="22"/>
          <w:lang w:val="en-US"/>
        </w:rPr>
        <w:t xml:space="preserve"> selling banking and </w:t>
      </w:r>
      <w:r w:rsidR="00230AB2">
        <w:rPr>
          <w:bCs/>
          <w:sz w:val="22"/>
          <w:lang w:val="en-US"/>
        </w:rPr>
        <w:t>retail</w:t>
      </w:r>
      <w:r w:rsidRPr="00FC2386">
        <w:rPr>
          <w:bCs/>
          <w:sz w:val="22"/>
          <w:lang w:val="en-US"/>
        </w:rPr>
        <w:t xml:space="preserve"> products, </w:t>
      </w:r>
      <w:r w:rsidR="00972AD2">
        <w:rPr>
          <w:bCs/>
          <w:sz w:val="22"/>
          <w:lang w:val="en-US"/>
        </w:rPr>
        <w:t>enhancing</w:t>
      </w:r>
      <w:r w:rsidRPr="00FC2386">
        <w:rPr>
          <w:bCs/>
          <w:sz w:val="22"/>
          <w:lang w:val="en-US"/>
        </w:rPr>
        <w:t xml:space="preserve"> financial forecasting accuracy by 20%.</w:t>
      </w:r>
    </w:p>
    <w:p w14:paraId="0C2D81F6" w14:textId="07C408FE" w:rsidR="005D263F" w:rsidRPr="005D263F" w:rsidRDefault="005D263F" w:rsidP="005D263F">
      <w:pPr>
        <w:pStyle w:val="NoSpacing"/>
        <w:numPr>
          <w:ilvl w:val="0"/>
          <w:numId w:val="16"/>
        </w:numPr>
        <w:ind w:right="476"/>
        <w:rPr>
          <w:sz w:val="22"/>
          <w:lang w:val="en-GB"/>
        </w:rPr>
      </w:pPr>
      <w:r w:rsidRPr="00FC2386">
        <w:rPr>
          <w:sz w:val="22"/>
          <w:lang w:val="en-US"/>
        </w:rPr>
        <w:t xml:space="preserve">Created advanced reporting using </w:t>
      </w:r>
      <w:r>
        <w:rPr>
          <w:sz w:val="22"/>
          <w:lang w:val="en-US"/>
        </w:rPr>
        <w:t>Power BI</w:t>
      </w:r>
      <w:r w:rsidRPr="00FC2386">
        <w:rPr>
          <w:sz w:val="22"/>
          <w:lang w:val="en-US"/>
        </w:rPr>
        <w:t xml:space="preserve">, and Excel (pivot tables, </w:t>
      </w:r>
      <w:r>
        <w:rPr>
          <w:sz w:val="22"/>
          <w:lang w:val="en-US"/>
        </w:rPr>
        <w:t xml:space="preserve">power pivot, macros, and </w:t>
      </w:r>
      <w:r w:rsidRPr="00FC2386">
        <w:rPr>
          <w:sz w:val="22"/>
          <w:lang w:val="en-US"/>
        </w:rPr>
        <w:t>array function</w:t>
      </w:r>
      <w:r>
        <w:rPr>
          <w:sz w:val="22"/>
          <w:lang w:val="en-US"/>
        </w:rPr>
        <w:t>s</w:t>
      </w:r>
      <w:r w:rsidRPr="00FC2386">
        <w:rPr>
          <w:sz w:val="22"/>
          <w:lang w:val="en-US"/>
        </w:rPr>
        <w:t>), streamlining data analysis processes.</w:t>
      </w:r>
    </w:p>
    <w:p w14:paraId="551C04CD" w14:textId="56CF24D8" w:rsidR="00972AD2" w:rsidRPr="00A53EB5" w:rsidRDefault="00972AD2" w:rsidP="000D6D74">
      <w:pPr>
        <w:pStyle w:val="NoSpacing"/>
        <w:numPr>
          <w:ilvl w:val="0"/>
          <w:numId w:val="16"/>
        </w:numPr>
        <w:ind w:right="476"/>
        <w:rPr>
          <w:bCs/>
          <w:sz w:val="22"/>
          <w:lang w:val="en-GB"/>
        </w:rPr>
      </w:pPr>
      <w:r w:rsidRPr="00972AD2">
        <w:rPr>
          <w:sz w:val="22"/>
          <w:lang w:val="en-US"/>
        </w:rPr>
        <w:t>Designed</w:t>
      </w:r>
      <w:r w:rsidRPr="00972AD2">
        <w:rPr>
          <w:bCs/>
          <w:sz w:val="22"/>
          <w:lang w:val="en-US"/>
        </w:rPr>
        <w:t xml:space="preserve"> and implemented data warehousing solutions using Amazon Redshift to consolidate financial data, enabling in-depth analysis and reporting.</w:t>
      </w:r>
    </w:p>
    <w:p w14:paraId="2D4299AD" w14:textId="77777777" w:rsidR="00BB3625" w:rsidRPr="00BB3625" w:rsidRDefault="00BB3625" w:rsidP="00BB3625">
      <w:pPr>
        <w:pStyle w:val="NoSpacing"/>
        <w:numPr>
          <w:ilvl w:val="0"/>
          <w:numId w:val="16"/>
        </w:numPr>
        <w:rPr>
          <w:bCs/>
          <w:sz w:val="22"/>
          <w:lang w:val="en-GB"/>
        </w:rPr>
      </w:pPr>
      <w:r w:rsidRPr="00BB3625">
        <w:rPr>
          <w:bCs/>
          <w:sz w:val="22"/>
        </w:rPr>
        <w:t>Developed data pipelines to support analytics and reporting, ensuring timely and accurate data availability. Provided insights from customer feedback, increasing retention rates by 10%.</w:t>
      </w:r>
    </w:p>
    <w:p w14:paraId="65F5AD9A" w14:textId="28348980" w:rsidR="00972AD2" w:rsidRPr="00FC2386" w:rsidRDefault="00972AD2" w:rsidP="000D6D74">
      <w:pPr>
        <w:pStyle w:val="NoSpacing"/>
        <w:numPr>
          <w:ilvl w:val="0"/>
          <w:numId w:val="16"/>
        </w:numPr>
        <w:ind w:right="476"/>
        <w:rPr>
          <w:bCs/>
          <w:sz w:val="22"/>
          <w:lang w:val="en-GB"/>
        </w:rPr>
      </w:pPr>
      <w:r w:rsidRPr="00972AD2">
        <w:rPr>
          <w:sz w:val="22"/>
          <w:lang w:val="en-US"/>
        </w:rPr>
        <w:t>Implemented</w:t>
      </w:r>
      <w:r w:rsidRPr="00972AD2">
        <w:rPr>
          <w:bCs/>
          <w:sz w:val="22"/>
          <w:lang w:val="en-US"/>
        </w:rPr>
        <w:t xml:space="preserve"> statistical models to score sales leads and assess user quality, increasing sales efficiency by 45% and aiding in a 40% cost reduction.</w:t>
      </w:r>
    </w:p>
    <w:p w14:paraId="6E304507" w14:textId="659310A0" w:rsidR="00D234D8" w:rsidRPr="00D234D8" w:rsidRDefault="00D234D8" w:rsidP="00D234D8">
      <w:pPr>
        <w:pStyle w:val="NoSpacing"/>
        <w:numPr>
          <w:ilvl w:val="0"/>
          <w:numId w:val="16"/>
        </w:numPr>
        <w:ind w:right="476"/>
        <w:rPr>
          <w:bCs/>
          <w:sz w:val="22"/>
        </w:rPr>
      </w:pPr>
      <w:r w:rsidRPr="00D234D8">
        <w:rPr>
          <w:bCs/>
          <w:sz w:val="22"/>
        </w:rPr>
        <w:t>Developed ETL pipelines using Python and AWS Glue, improving data accessibility and efficiency by 35%.</w:t>
      </w:r>
    </w:p>
    <w:p w14:paraId="675B0C2A" w14:textId="51527C06" w:rsidR="00D234D8" w:rsidRPr="00FC2386" w:rsidRDefault="00D234D8" w:rsidP="000D6D74">
      <w:pPr>
        <w:pStyle w:val="NoSpacing"/>
        <w:numPr>
          <w:ilvl w:val="0"/>
          <w:numId w:val="16"/>
        </w:numPr>
        <w:ind w:right="476"/>
        <w:rPr>
          <w:bCs/>
          <w:sz w:val="22"/>
          <w:lang w:val="en-GB"/>
        </w:rPr>
      </w:pPr>
      <w:r w:rsidRPr="00D234D8">
        <w:rPr>
          <w:sz w:val="22"/>
          <w:lang w:val="en-US"/>
        </w:rPr>
        <w:t>Leveraged</w:t>
      </w:r>
      <w:r w:rsidRPr="00D234D8">
        <w:rPr>
          <w:bCs/>
          <w:sz w:val="22"/>
          <w:lang w:val="en-US"/>
        </w:rPr>
        <w:t xml:space="preserve"> Amazon EMR for big data processing, improving data processing capabilities by 25%.</w:t>
      </w:r>
    </w:p>
    <w:p w14:paraId="3F969063" w14:textId="77777777" w:rsidR="000D6D74" w:rsidRPr="000D6D74" w:rsidRDefault="000D6D74" w:rsidP="000D6D74">
      <w:pPr>
        <w:pStyle w:val="NoSpacing"/>
        <w:rPr>
          <w:sz w:val="22"/>
          <w:lang w:val="en-US"/>
        </w:rPr>
      </w:pPr>
    </w:p>
    <w:p w14:paraId="61CA14D4" w14:textId="77777777" w:rsidR="001117CF" w:rsidRPr="00D33E3E" w:rsidRDefault="001117CF" w:rsidP="001117CF">
      <w:pPr>
        <w:pStyle w:val="Sectionsubheading"/>
        <w:pBdr>
          <w:bottom w:val="single" w:sz="6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D33E3E">
        <w:rPr>
          <w:rFonts w:ascii="Times New Roman" w:hAnsi="Times New Roman" w:cs="Times New Roman"/>
          <w:b/>
          <w:bCs/>
          <w:caps/>
          <w:sz w:val="24"/>
          <w:szCs w:val="24"/>
        </w:rPr>
        <w:t>Education</w:t>
      </w:r>
    </w:p>
    <w:p w14:paraId="5157F792" w14:textId="5AFF5697" w:rsidR="008B7123" w:rsidRPr="00A21784" w:rsidRDefault="00416C1E" w:rsidP="00446F32">
      <w:pPr>
        <w:pStyle w:val="NoSpacing"/>
        <w:ind w:right="476"/>
        <w:rPr>
          <w:b/>
          <w:bCs/>
          <w:szCs w:val="24"/>
        </w:rPr>
      </w:pPr>
      <w:r w:rsidRPr="00D33E3E">
        <w:rPr>
          <w:b/>
          <w:bCs/>
          <w:szCs w:val="24"/>
        </w:rPr>
        <w:t>Wichita State University, Kansas</w:t>
      </w:r>
      <w:r w:rsidR="001117CF" w:rsidRPr="00D33E3E">
        <w:rPr>
          <w:szCs w:val="24"/>
        </w:rPr>
        <w:tab/>
      </w:r>
      <w:r w:rsidR="001117CF" w:rsidRPr="00D33E3E">
        <w:rPr>
          <w:szCs w:val="24"/>
        </w:rPr>
        <w:tab/>
      </w:r>
      <w:r w:rsidR="001117CF" w:rsidRPr="00D33E3E">
        <w:rPr>
          <w:szCs w:val="24"/>
        </w:rPr>
        <w:tab/>
      </w:r>
      <w:r w:rsidR="001117CF" w:rsidRPr="00D33E3E">
        <w:rPr>
          <w:szCs w:val="24"/>
        </w:rPr>
        <w:tab/>
      </w:r>
      <w:r w:rsidR="001117CF" w:rsidRPr="00D33E3E">
        <w:rPr>
          <w:szCs w:val="24"/>
        </w:rPr>
        <w:tab/>
      </w:r>
      <w:r w:rsidR="00A21784">
        <w:rPr>
          <w:szCs w:val="24"/>
        </w:rPr>
        <w:t xml:space="preserve">                 </w:t>
      </w:r>
      <w:r w:rsidR="00A21784" w:rsidRPr="00A21784">
        <w:rPr>
          <w:b/>
          <w:bCs/>
          <w:szCs w:val="24"/>
        </w:rPr>
        <w:t>August 2022</w:t>
      </w:r>
      <w:r w:rsidR="00AA7378" w:rsidRPr="00A21784">
        <w:rPr>
          <w:b/>
          <w:bCs/>
          <w:szCs w:val="24"/>
        </w:rPr>
        <w:t xml:space="preserve"> </w:t>
      </w:r>
      <w:r w:rsidR="00A21784" w:rsidRPr="00A21784">
        <w:rPr>
          <w:b/>
          <w:bCs/>
          <w:szCs w:val="24"/>
        </w:rPr>
        <w:t>-</w:t>
      </w:r>
      <w:r w:rsidR="00AA7378" w:rsidRPr="00A21784">
        <w:rPr>
          <w:b/>
          <w:bCs/>
          <w:szCs w:val="24"/>
        </w:rPr>
        <w:t xml:space="preserve"> </w:t>
      </w:r>
      <w:r w:rsidR="001117CF" w:rsidRPr="00A21784">
        <w:rPr>
          <w:b/>
          <w:bCs/>
          <w:szCs w:val="24"/>
        </w:rPr>
        <w:t>May 2024</w:t>
      </w:r>
    </w:p>
    <w:p w14:paraId="1621741D" w14:textId="242E916C" w:rsidR="003C0A9C" w:rsidRPr="00D33E3E" w:rsidRDefault="00416C1E" w:rsidP="00446F32">
      <w:pPr>
        <w:pStyle w:val="NoSpacing"/>
        <w:ind w:right="476"/>
        <w:rPr>
          <w:sz w:val="22"/>
        </w:rPr>
      </w:pPr>
      <w:r w:rsidRPr="00D33E3E">
        <w:rPr>
          <w:sz w:val="22"/>
        </w:rPr>
        <w:t xml:space="preserve">Master of Science in Computer Science, </w:t>
      </w:r>
      <w:r w:rsidR="00E51F71" w:rsidRPr="00D33E3E">
        <w:rPr>
          <w:b/>
          <w:bCs/>
          <w:sz w:val="22"/>
        </w:rPr>
        <w:t xml:space="preserve">GPA: 4.0 </w:t>
      </w:r>
      <w:r w:rsidR="008B7123" w:rsidRPr="00D33E3E">
        <w:rPr>
          <w:b/>
          <w:bCs/>
          <w:sz w:val="22"/>
        </w:rPr>
        <w:tab/>
      </w:r>
      <w:r w:rsidR="008B7123" w:rsidRPr="00D33E3E">
        <w:rPr>
          <w:b/>
          <w:bCs/>
          <w:sz w:val="22"/>
        </w:rPr>
        <w:tab/>
      </w:r>
      <w:r w:rsidR="008B7123" w:rsidRPr="00D33E3E">
        <w:rPr>
          <w:b/>
          <w:bCs/>
          <w:sz w:val="22"/>
        </w:rPr>
        <w:tab/>
      </w:r>
      <w:r w:rsidR="008B7123" w:rsidRPr="00D33E3E">
        <w:rPr>
          <w:b/>
          <w:bCs/>
          <w:sz w:val="22"/>
        </w:rPr>
        <w:tab/>
      </w:r>
      <w:r w:rsidR="008B7123" w:rsidRPr="00D33E3E">
        <w:rPr>
          <w:b/>
          <w:bCs/>
          <w:sz w:val="22"/>
        </w:rPr>
        <w:tab/>
      </w:r>
      <w:r w:rsidR="008B7123" w:rsidRPr="00D33E3E">
        <w:rPr>
          <w:b/>
          <w:bCs/>
          <w:sz w:val="22"/>
        </w:rPr>
        <w:tab/>
        <w:t xml:space="preserve">      </w:t>
      </w:r>
    </w:p>
    <w:p w14:paraId="3FDBEEB2" w14:textId="5B196B15" w:rsidR="00951697" w:rsidRPr="00951697" w:rsidRDefault="00416C1E" w:rsidP="00951697">
      <w:pPr>
        <w:pStyle w:val="NoSpacing"/>
        <w:ind w:right="476"/>
        <w:rPr>
          <w:sz w:val="23"/>
          <w:szCs w:val="23"/>
        </w:rPr>
      </w:pPr>
      <w:r w:rsidRPr="00D33E3E">
        <w:rPr>
          <w:b/>
          <w:bCs/>
          <w:szCs w:val="24"/>
        </w:rPr>
        <w:t>CVR College of Engineering, Hyderabad, India</w:t>
      </w:r>
      <w:r w:rsidR="00825C46" w:rsidRPr="00D33E3E">
        <w:rPr>
          <w:szCs w:val="24"/>
        </w:rPr>
        <w:t xml:space="preserve">  </w:t>
      </w:r>
      <w:r w:rsidR="1894AE01" w:rsidRPr="00D33E3E">
        <w:rPr>
          <w:szCs w:val="24"/>
        </w:rPr>
        <w:t xml:space="preserve">    </w:t>
      </w:r>
      <w:r w:rsidR="00825C46" w:rsidRPr="00D33E3E">
        <w:rPr>
          <w:szCs w:val="24"/>
        </w:rPr>
        <w:t xml:space="preserve">          </w:t>
      </w:r>
      <w:r w:rsidR="00F140DB" w:rsidRPr="00D33E3E">
        <w:rPr>
          <w:szCs w:val="24"/>
        </w:rPr>
        <w:t xml:space="preserve">   </w:t>
      </w:r>
      <w:r w:rsidR="1DF5E4EB" w:rsidRPr="00D33E3E">
        <w:rPr>
          <w:szCs w:val="24"/>
        </w:rPr>
        <w:t xml:space="preserve"> </w:t>
      </w:r>
      <w:r w:rsidR="00804AE3" w:rsidRPr="00D33E3E">
        <w:rPr>
          <w:szCs w:val="24"/>
        </w:rPr>
        <w:t xml:space="preserve"> </w:t>
      </w:r>
      <w:r w:rsidR="1DF5E4EB" w:rsidRPr="00D33E3E">
        <w:rPr>
          <w:szCs w:val="24"/>
        </w:rPr>
        <w:t xml:space="preserve">  </w:t>
      </w:r>
      <w:r w:rsidR="001117CF" w:rsidRPr="00D33E3E">
        <w:rPr>
          <w:szCs w:val="24"/>
        </w:rPr>
        <w:t xml:space="preserve">                   </w:t>
      </w:r>
      <w:r w:rsidR="00A21784">
        <w:rPr>
          <w:b/>
          <w:bCs/>
          <w:szCs w:val="24"/>
        </w:rPr>
        <w:t>August 2015</w:t>
      </w:r>
      <w:r w:rsidR="00AA7378" w:rsidRPr="00D33E3E">
        <w:rPr>
          <w:b/>
          <w:bCs/>
          <w:szCs w:val="24"/>
        </w:rPr>
        <w:t xml:space="preserve"> </w:t>
      </w:r>
      <w:r w:rsidR="00A21784">
        <w:rPr>
          <w:b/>
          <w:bCs/>
          <w:szCs w:val="24"/>
        </w:rPr>
        <w:t>-</w:t>
      </w:r>
      <w:r w:rsidR="00816F26" w:rsidRPr="00D33E3E">
        <w:rPr>
          <w:b/>
          <w:bCs/>
          <w:szCs w:val="24"/>
        </w:rPr>
        <w:t xml:space="preserve"> </w:t>
      </w:r>
      <w:r w:rsidR="001117CF" w:rsidRPr="00D33E3E">
        <w:rPr>
          <w:b/>
          <w:bCs/>
          <w:szCs w:val="24"/>
        </w:rPr>
        <w:t>April 2019</w:t>
      </w:r>
      <w:r w:rsidR="003C0A9C" w:rsidRPr="00D33E3E">
        <w:rPr>
          <w:sz w:val="25"/>
          <w:szCs w:val="25"/>
        </w:rPr>
        <w:br/>
      </w:r>
      <w:r w:rsidRPr="00D33E3E">
        <w:rPr>
          <w:sz w:val="22"/>
        </w:rPr>
        <w:t xml:space="preserve">Bachelor of Engineering in Computer Science, </w:t>
      </w:r>
      <w:r w:rsidR="008B7123" w:rsidRPr="00D33E3E">
        <w:rPr>
          <w:b/>
          <w:bCs/>
          <w:sz w:val="22"/>
        </w:rPr>
        <w:t>GPA: 3.62</w:t>
      </w:r>
      <w:r w:rsidR="008B7123" w:rsidRPr="00D33E3E">
        <w:rPr>
          <w:sz w:val="23"/>
          <w:szCs w:val="23"/>
        </w:rPr>
        <w:t xml:space="preserve">  </w:t>
      </w:r>
      <w:r w:rsidR="008B7123" w:rsidRPr="00D33E3E">
        <w:rPr>
          <w:sz w:val="23"/>
          <w:szCs w:val="23"/>
        </w:rPr>
        <w:tab/>
      </w:r>
    </w:p>
    <w:p w14:paraId="24C131DF" w14:textId="7360EA5E" w:rsidR="00951697" w:rsidRDefault="00951697" w:rsidP="00191C04">
      <w:pPr>
        <w:pStyle w:val="Sectionsubheading"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C064FB1" w14:textId="2AEF56F1" w:rsidR="00BB0B25" w:rsidRPr="00D33E3E" w:rsidRDefault="007B7422" w:rsidP="00191C04">
      <w:pPr>
        <w:pStyle w:val="Sectionsubheading"/>
        <w:pBdr>
          <w:bottom w:val="single" w:sz="6" w:space="1" w:color="auto"/>
        </w:pBdr>
        <w:jc w:val="left"/>
        <w:rPr>
          <w:rFonts w:ascii="Times New Roman" w:hAnsi="Times New Roman" w:cs="Times New Roman"/>
          <w:sz w:val="24"/>
          <w:szCs w:val="24"/>
        </w:rPr>
      </w:pPr>
      <w:r w:rsidRPr="00D33E3E">
        <w:rPr>
          <w:rFonts w:ascii="Times New Roman" w:hAnsi="Times New Roman" w:cs="Times New Roman"/>
          <w:b/>
          <w:bCs/>
          <w:sz w:val="24"/>
          <w:szCs w:val="24"/>
          <w:lang w:val="en-GB"/>
        </w:rPr>
        <w:t>CERTIFICATIONS</w:t>
      </w:r>
      <w:r w:rsidR="008B7123" w:rsidRPr="00D33E3E">
        <w:rPr>
          <w:rFonts w:ascii="Times New Roman" w:hAnsi="Times New Roman" w:cs="Times New Roman"/>
          <w:sz w:val="23"/>
          <w:szCs w:val="23"/>
        </w:rPr>
        <w:tab/>
      </w:r>
      <w:r w:rsidR="008B7123" w:rsidRPr="00D33E3E">
        <w:rPr>
          <w:rFonts w:ascii="Times New Roman" w:hAnsi="Times New Roman" w:cs="Times New Roman"/>
        </w:rPr>
        <w:tab/>
      </w:r>
      <w:r w:rsidR="008B7123" w:rsidRPr="00D33E3E">
        <w:rPr>
          <w:rFonts w:ascii="Times New Roman" w:hAnsi="Times New Roman" w:cs="Times New Roman"/>
        </w:rPr>
        <w:tab/>
        <w:t xml:space="preserve">      </w:t>
      </w:r>
      <w:r w:rsidR="00E12292" w:rsidRPr="00D33E3E">
        <w:rPr>
          <w:rFonts w:ascii="Times New Roman" w:hAnsi="Times New Roman" w:cs="Times New Roman"/>
        </w:rPr>
        <w:t xml:space="preserve">  </w:t>
      </w:r>
      <w:r w:rsidR="00E51F71" w:rsidRPr="00D33E3E">
        <w:rPr>
          <w:rFonts w:ascii="Times New Roman" w:hAnsi="Times New Roman" w:cs="Times New Roman"/>
        </w:rPr>
        <w:t xml:space="preserve">    </w:t>
      </w:r>
    </w:p>
    <w:p w14:paraId="2E003C7F" w14:textId="3C13C7E2" w:rsidR="00951697" w:rsidRPr="00951697" w:rsidRDefault="004A2F0A" w:rsidP="001117CF">
      <w:pPr>
        <w:pStyle w:val="NoSpacing"/>
        <w:ind w:right="476"/>
        <w:rPr>
          <w:sz w:val="22"/>
          <w:lang w:val="en-GB"/>
        </w:rPr>
      </w:pPr>
      <w:r w:rsidRPr="00D33E3E">
        <w:rPr>
          <w:sz w:val="22"/>
          <w:lang w:val="en-GB"/>
        </w:rPr>
        <w:t xml:space="preserve">AWS </w:t>
      </w:r>
      <w:r w:rsidR="001558CE" w:rsidRPr="00D33E3E">
        <w:rPr>
          <w:sz w:val="22"/>
          <w:lang w:val="en-GB"/>
        </w:rPr>
        <w:t xml:space="preserve">Certified </w:t>
      </w:r>
      <w:r w:rsidRPr="00D33E3E">
        <w:rPr>
          <w:sz w:val="22"/>
          <w:lang w:val="en-GB"/>
        </w:rPr>
        <w:t>Developer</w:t>
      </w:r>
      <w:r w:rsidR="001558CE" w:rsidRPr="00D33E3E">
        <w:rPr>
          <w:sz w:val="22"/>
          <w:lang w:val="en-GB"/>
        </w:rPr>
        <w:t xml:space="preserve">, </w:t>
      </w:r>
      <w:r w:rsidR="00437BE2" w:rsidRPr="00D33E3E">
        <w:rPr>
          <w:sz w:val="22"/>
          <w:lang w:val="en-GB"/>
        </w:rPr>
        <w:t xml:space="preserve">Google Data Analytics, </w:t>
      </w:r>
      <w:r w:rsidR="008B7123" w:rsidRPr="00D33E3E">
        <w:rPr>
          <w:sz w:val="22"/>
          <w:lang w:val="en-GB"/>
        </w:rPr>
        <w:t xml:space="preserve">Microsoft Azure az-900, </w:t>
      </w:r>
      <w:r w:rsidR="00121DF1" w:rsidRPr="00D33E3E">
        <w:rPr>
          <w:sz w:val="22"/>
          <w:lang w:val="en-GB"/>
        </w:rPr>
        <w:t>Python</w:t>
      </w:r>
    </w:p>
    <w:sectPr w:rsidR="00951697" w:rsidRPr="00951697" w:rsidSect="00942660">
      <w:pgSz w:w="11906" w:h="16838"/>
      <w:pgMar w:top="27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51262" w14:textId="77777777" w:rsidR="0061259C" w:rsidRDefault="0061259C" w:rsidP="00F137F1">
      <w:r>
        <w:separator/>
      </w:r>
    </w:p>
  </w:endnote>
  <w:endnote w:type="continuationSeparator" w:id="0">
    <w:p w14:paraId="70002428" w14:textId="77777777" w:rsidR="0061259C" w:rsidRDefault="0061259C" w:rsidP="00F1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5CE70" w14:textId="77777777" w:rsidR="0061259C" w:rsidRDefault="0061259C" w:rsidP="00F137F1">
      <w:r>
        <w:separator/>
      </w:r>
    </w:p>
  </w:footnote>
  <w:footnote w:type="continuationSeparator" w:id="0">
    <w:p w14:paraId="0B9E8F0C" w14:textId="77777777" w:rsidR="0061259C" w:rsidRDefault="0061259C" w:rsidP="00F1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5E95"/>
    <w:multiLevelType w:val="hybridMultilevel"/>
    <w:tmpl w:val="9C6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22B"/>
    <w:multiLevelType w:val="multilevel"/>
    <w:tmpl w:val="9A4E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A6F3C"/>
    <w:multiLevelType w:val="hybridMultilevel"/>
    <w:tmpl w:val="45F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7974"/>
    <w:multiLevelType w:val="hybridMultilevel"/>
    <w:tmpl w:val="7EE2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15DA3"/>
    <w:multiLevelType w:val="multilevel"/>
    <w:tmpl w:val="0B30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54FA2"/>
    <w:multiLevelType w:val="hybridMultilevel"/>
    <w:tmpl w:val="61A0BA06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6" w15:restartNumberingAfterBreak="0">
    <w:nsid w:val="1FAD7545"/>
    <w:multiLevelType w:val="multilevel"/>
    <w:tmpl w:val="46A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E5BA2"/>
    <w:multiLevelType w:val="hybridMultilevel"/>
    <w:tmpl w:val="4658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0670"/>
    <w:multiLevelType w:val="hybridMultilevel"/>
    <w:tmpl w:val="3D14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CED"/>
    <w:multiLevelType w:val="multilevel"/>
    <w:tmpl w:val="72C2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D4784"/>
    <w:multiLevelType w:val="hybridMultilevel"/>
    <w:tmpl w:val="B8B0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130F"/>
    <w:multiLevelType w:val="hybridMultilevel"/>
    <w:tmpl w:val="BE10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F0E82"/>
    <w:multiLevelType w:val="multilevel"/>
    <w:tmpl w:val="A5E2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EF73D9"/>
    <w:multiLevelType w:val="multilevel"/>
    <w:tmpl w:val="29F4EE5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4C7312AA"/>
    <w:multiLevelType w:val="hybridMultilevel"/>
    <w:tmpl w:val="6532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0C7C"/>
    <w:multiLevelType w:val="hybridMultilevel"/>
    <w:tmpl w:val="34A06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B7CC7"/>
    <w:multiLevelType w:val="hybridMultilevel"/>
    <w:tmpl w:val="577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04B66"/>
    <w:multiLevelType w:val="hybridMultilevel"/>
    <w:tmpl w:val="B5B8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391FE5"/>
    <w:multiLevelType w:val="multilevel"/>
    <w:tmpl w:val="96F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F0BBB"/>
    <w:multiLevelType w:val="multilevel"/>
    <w:tmpl w:val="844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CB4DFC"/>
    <w:multiLevelType w:val="hybridMultilevel"/>
    <w:tmpl w:val="296A0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C5745"/>
    <w:multiLevelType w:val="multilevel"/>
    <w:tmpl w:val="711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039"/>
    <w:multiLevelType w:val="hybridMultilevel"/>
    <w:tmpl w:val="9136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1669">
    <w:abstractNumId w:val="13"/>
  </w:num>
  <w:num w:numId="2" w16cid:durableId="809907778">
    <w:abstractNumId w:val="17"/>
  </w:num>
  <w:num w:numId="3" w16cid:durableId="2039160940">
    <w:abstractNumId w:val="3"/>
  </w:num>
  <w:num w:numId="4" w16cid:durableId="940455283">
    <w:abstractNumId w:val="18"/>
  </w:num>
  <w:num w:numId="5" w16cid:durableId="760570837">
    <w:abstractNumId w:val="12"/>
  </w:num>
  <w:num w:numId="6" w16cid:durableId="530649771">
    <w:abstractNumId w:val="4"/>
  </w:num>
  <w:num w:numId="7" w16cid:durableId="238833794">
    <w:abstractNumId w:val="19"/>
  </w:num>
  <w:num w:numId="8" w16cid:durableId="333605448">
    <w:abstractNumId w:val="5"/>
  </w:num>
  <w:num w:numId="9" w16cid:durableId="488181933">
    <w:abstractNumId w:val="11"/>
  </w:num>
  <w:num w:numId="10" w16cid:durableId="1674455692">
    <w:abstractNumId w:val="20"/>
  </w:num>
  <w:num w:numId="11" w16cid:durableId="374937618">
    <w:abstractNumId w:val="8"/>
  </w:num>
  <w:num w:numId="12" w16cid:durableId="904141553">
    <w:abstractNumId w:val="15"/>
  </w:num>
  <w:num w:numId="13" w16cid:durableId="1238251771">
    <w:abstractNumId w:val="7"/>
  </w:num>
  <w:num w:numId="14" w16cid:durableId="1468932276">
    <w:abstractNumId w:val="16"/>
  </w:num>
  <w:num w:numId="15" w16cid:durableId="2015181777">
    <w:abstractNumId w:val="0"/>
  </w:num>
  <w:num w:numId="16" w16cid:durableId="1338268157">
    <w:abstractNumId w:val="2"/>
  </w:num>
  <w:num w:numId="17" w16cid:durableId="370224556">
    <w:abstractNumId w:val="14"/>
  </w:num>
  <w:num w:numId="18" w16cid:durableId="209265747">
    <w:abstractNumId w:val="10"/>
  </w:num>
  <w:num w:numId="19" w16cid:durableId="571164779">
    <w:abstractNumId w:val="22"/>
  </w:num>
  <w:num w:numId="20" w16cid:durableId="1047753865">
    <w:abstractNumId w:val="21"/>
  </w:num>
  <w:num w:numId="21" w16cid:durableId="1746948044">
    <w:abstractNumId w:val="1"/>
  </w:num>
  <w:num w:numId="22" w16cid:durableId="1063797107">
    <w:abstractNumId w:val="9"/>
  </w:num>
  <w:num w:numId="23" w16cid:durableId="20132938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20"/>
    <w:rsid w:val="00003176"/>
    <w:rsid w:val="000031EF"/>
    <w:rsid w:val="00007966"/>
    <w:rsid w:val="00013859"/>
    <w:rsid w:val="00016D5D"/>
    <w:rsid w:val="00023FE0"/>
    <w:rsid w:val="00025915"/>
    <w:rsid w:val="000341DA"/>
    <w:rsid w:val="000447C1"/>
    <w:rsid w:val="000455AE"/>
    <w:rsid w:val="00046BBB"/>
    <w:rsid w:val="000526B6"/>
    <w:rsid w:val="000547F0"/>
    <w:rsid w:val="000564C1"/>
    <w:rsid w:val="00064D8C"/>
    <w:rsid w:val="00076C95"/>
    <w:rsid w:val="000832BC"/>
    <w:rsid w:val="00085018"/>
    <w:rsid w:val="00092F13"/>
    <w:rsid w:val="000A5ECB"/>
    <w:rsid w:val="000B3B04"/>
    <w:rsid w:val="000C0280"/>
    <w:rsid w:val="000C1E5F"/>
    <w:rsid w:val="000C4D5C"/>
    <w:rsid w:val="000C5687"/>
    <w:rsid w:val="000D24F6"/>
    <w:rsid w:val="000D6D74"/>
    <w:rsid w:val="000E63CA"/>
    <w:rsid w:val="000F637B"/>
    <w:rsid w:val="00101D71"/>
    <w:rsid w:val="00103A3E"/>
    <w:rsid w:val="001043A2"/>
    <w:rsid w:val="001117CF"/>
    <w:rsid w:val="00112D8C"/>
    <w:rsid w:val="0011531E"/>
    <w:rsid w:val="0012120E"/>
    <w:rsid w:val="00121DF1"/>
    <w:rsid w:val="001378DD"/>
    <w:rsid w:val="00146844"/>
    <w:rsid w:val="001558CE"/>
    <w:rsid w:val="00157243"/>
    <w:rsid w:val="001754EC"/>
    <w:rsid w:val="00186659"/>
    <w:rsid w:val="00190F23"/>
    <w:rsid w:val="00191C04"/>
    <w:rsid w:val="00191DEB"/>
    <w:rsid w:val="00197A86"/>
    <w:rsid w:val="001A0922"/>
    <w:rsid w:val="001A19C2"/>
    <w:rsid w:val="001A6C4D"/>
    <w:rsid w:val="001A7BE3"/>
    <w:rsid w:val="001B398A"/>
    <w:rsid w:val="001B5C3C"/>
    <w:rsid w:val="001B6EAD"/>
    <w:rsid w:val="001C0787"/>
    <w:rsid w:val="001C332C"/>
    <w:rsid w:val="001C754A"/>
    <w:rsid w:val="001D00F1"/>
    <w:rsid w:val="001F1BC4"/>
    <w:rsid w:val="001F38D3"/>
    <w:rsid w:val="00210CB1"/>
    <w:rsid w:val="002119A5"/>
    <w:rsid w:val="00212BE0"/>
    <w:rsid w:val="00220F86"/>
    <w:rsid w:val="00230AB2"/>
    <w:rsid w:val="0023182E"/>
    <w:rsid w:val="00231AE4"/>
    <w:rsid w:val="00235B47"/>
    <w:rsid w:val="002450EE"/>
    <w:rsid w:val="00256D4A"/>
    <w:rsid w:val="00261CDE"/>
    <w:rsid w:val="00265EF3"/>
    <w:rsid w:val="00267A69"/>
    <w:rsid w:val="00273820"/>
    <w:rsid w:val="002874FF"/>
    <w:rsid w:val="00287E95"/>
    <w:rsid w:val="002A3856"/>
    <w:rsid w:val="002B2AB6"/>
    <w:rsid w:val="002B7C1A"/>
    <w:rsid w:val="002C06B4"/>
    <w:rsid w:val="002C40D1"/>
    <w:rsid w:val="002C81C9"/>
    <w:rsid w:val="002E1646"/>
    <w:rsid w:val="002E1B59"/>
    <w:rsid w:val="002E30A4"/>
    <w:rsid w:val="002E3A94"/>
    <w:rsid w:val="002E65FF"/>
    <w:rsid w:val="002E69DC"/>
    <w:rsid w:val="002F29B4"/>
    <w:rsid w:val="002F303A"/>
    <w:rsid w:val="002F7A20"/>
    <w:rsid w:val="003123F8"/>
    <w:rsid w:val="0032017B"/>
    <w:rsid w:val="003211BA"/>
    <w:rsid w:val="00326B1A"/>
    <w:rsid w:val="00336660"/>
    <w:rsid w:val="00341D47"/>
    <w:rsid w:val="00347507"/>
    <w:rsid w:val="0036156D"/>
    <w:rsid w:val="00365C2D"/>
    <w:rsid w:val="00365C30"/>
    <w:rsid w:val="00393AD2"/>
    <w:rsid w:val="003A0757"/>
    <w:rsid w:val="003B225C"/>
    <w:rsid w:val="003C0A9C"/>
    <w:rsid w:val="003C7EF8"/>
    <w:rsid w:val="003D1673"/>
    <w:rsid w:val="003D239F"/>
    <w:rsid w:val="003D2CB1"/>
    <w:rsid w:val="003D7D99"/>
    <w:rsid w:val="003E448D"/>
    <w:rsid w:val="003E5E47"/>
    <w:rsid w:val="003E75CD"/>
    <w:rsid w:val="003F0286"/>
    <w:rsid w:val="003F104B"/>
    <w:rsid w:val="00400BDD"/>
    <w:rsid w:val="00406203"/>
    <w:rsid w:val="00411124"/>
    <w:rsid w:val="00413741"/>
    <w:rsid w:val="00416C1E"/>
    <w:rsid w:val="0042223D"/>
    <w:rsid w:val="00436E4C"/>
    <w:rsid w:val="00437BE2"/>
    <w:rsid w:val="0044618C"/>
    <w:rsid w:val="00446B2E"/>
    <w:rsid w:val="00446F32"/>
    <w:rsid w:val="00452CF8"/>
    <w:rsid w:val="00454B2D"/>
    <w:rsid w:val="0046622F"/>
    <w:rsid w:val="004705B3"/>
    <w:rsid w:val="004765F1"/>
    <w:rsid w:val="004967EE"/>
    <w:rsid w:val="004A2F0A"/>
    <w:rsid w:val="004B0EB4"/>
    <w:rsid w:val="004B22ED"/>
    <w:rsid w:val="004B40C3"/>
    <w:rsid w:val="004B7317"/>
    <w:rsid w:val="004C4BB9"/>
    <w:rsid w:val="004C4FDA"/>
    <w:rsid w:val="004C6BB5"/>
    <w:rsid w:val="004D0EE2"/>
    <w:rsid w:val="004D2040"/>
    <w:rsid w:val="004E0E89"/>
    <w:rsid w:val="004E6448"/>
    <w:rsid w:val="004F5172"/>
    <w:rsid w:val="005056A5"/>
    <w:rsid w:val="00512C73"/>
    <w:rsid w:val="005251B1"/>
    <w:rsid w:val="00526272"/>
    <w:rsid w:val="00540A68"/>
    <w:rsid w:val="00542FA8"/>
    <w:rsid w:val="00550238"/>
    <w:rsid w:val="00553A7B"/>
    <w:rsid w:val="00556C37"/>
    <w:rsid w:val="005602A6"/>
    <w:rsid w:val="00560477"/>
    <w:rsid w:val="00570903"/>
    <w:rsid w:val="00570CB5"/>
    <w:rsid w:val="00570F4B"/>
    <w:rsid w:val="00577ECF"/>
    <w:rsid w:val="00580AA4"/>
    <w:rsid w:val="005928A4"/>
    <w:rsid w:val="005936CB"/>
    <w:rsid w:val="005B5B09"/>
    <w:rsid w:val="005B7674"/>
    <w:rsid w:val="005C098A"/>
    <w:rsid w:val="005D1601"/>
    <w:rsid w:val="005D263F"/>
    <w:rsid w:val="005D3E4C"/>
    <w:rsid w:val="005D75D1"/>
    <w:rsid w:val="005E6383"/>
    <w:rsid w:val="005F36BA"/>
    <w:rsid w:val="005F6DE5"/>
    <w:rsid w:val="00600172"/>
    <w:rsid w:val="00602910"/>
    <w:rsid w:val="006039E8"/>
    <w:rsid w:val="00610338"/>
    <w:rsid w:val="0061259C"/>
    <w:rsid w:val="00622617"/>
    <w:rsid w:val="00636161"/>
    <w:rsid w:val="0063670D"/>
    <w:rsid w:val="006375BA"/>
    <w:rsid w:val="006406C6"/>
    <w:rsid w:val="00642942"/>
    <w:rsid w:val="0064753C"/>
    <w:rsid w:val="006718B9"/>
    <w:rsid w:val="00673938"/>
    <w:rsid w:val="00677B87"/>
    <w:rsid w:val="00682ED3"/>
    <w:rsid w:val="006846C0"/>
    <w:rsid w:val="006902D7"/>
    <w:rsid w:val="006947C7"/>
    <w:rsid w:val="006A3C45"/>
    <w:rsid w:val="006A5642"/>
    <w:rsid w:val="006A75C5"/>
    <w:rsid w:val="006B542D"/>
    <w:rsid w:val="006C0B6D"/>
    <w:rsid w:val="006D0C8E"/>
    <w:rsid w:val="006D2BA8"/>
    <w:rsid w:val="006D4687"/>
    <w:rsid w:val="006E0631"/>
    <w:rsid w:val="006E7413"/>
    <w:rsid w:val="006F484A"/>
    <w:rsid w:val="006F4A35"/>
    <w:rsid w:val="006F4EFC"/>
    <w:rsid w:val="007069D9"/>
    <w:rsid w:val="00716984"/>
    <w:rsid w:val="007175A7"/>
    <w:rsid w:val="00717C30"/>
    <w:rsid w:val="00720AFB"/>
    <w:rsid w:val="00722128"/>
    <w:rsid w:val="00737C36"/>
    <w:rsid w:val="007425A4"/>
    <w:rsid w:val="007473B5"/>
    <w:rsid w:val="00750E3C"/>
    <w:rsid w:val="0075171C"/>
    <w:rsid w:val="00756AA7"/>
    <w:rsid w:val="00763C00"/>
    <w:rsid w:val="0076690F"/>
    <w:rsid w:val="00770953"/>
    <w:rsid w:val="00774AB4"/>
    <w:rsid w:val="00780CC1"/>
    <w:rsid w:val="00785F73"/>
    <w:rsid w:val="00787485"/>
    <w:rsid w:val="0079306D"/>
    <w:rsid w:val="007B484C"/>
    <w:rsid w:val="007B55F5"/>
    <w:rsid w:val="007B5F42"/>
    <w:rsid w:val="007B729B"/>
    <w:rsid w:val="007B7422"/>
    <w:rsid w:val="007D2EC1"/>
    <w:rsid w:val="007D5677"/>
    <w:rsid w:val="007D7621"/>
    <w:rsid w:val="007E0550"/>
    <w:rsid w:val="007F1678"/>
    <w:rsid w:val="00800248"/>
    <w:rsid w:val="00804AE3"/>
    <w:rsid w:val="00816F26"/>
    <w:rsid w:val="008179E2"/>
    <w:rsid w:val="00820DBC"/>
    <w:rsid w:val="0082374B"/>
    <w:rsid w:val="00825C46"/>
    <w:rsid w:val="00841E98"/>
    <w:rsid w:val="0084218E"/>
    <w:rsid w:val="008474E9"/>
    <w:rsid w:val="008621BB"/>
    <w:rsid w:val="00862A70"/>
    <w:rsid w:val="00872B85"/>
    <w:rsid w:val="00873DF5"/>
    <w:rsid w:val="008744A1"/>
    <w:rsid w:val="008749FF"/>
    <w:rsid w:val="00875790"/>
    <w:rsid w:val="00884111"/>
    <w:rsid w:val="00896D68"/>
    <w:rsid w:val="008976CF"/>
    <w:rsid w:val="008A0027"/>
    <w:rsid w:val="008A67CF"/>
    <w:rsid w:val="008B14B6"/>
    <w:rsid w:val="008B7123"/>
    <w:rsid w:val="008C0174"/>
    <w:rsid w:val="008C56C3"/>
    <w:rsid w:val="008C7308"/>
    <w:rsid w:val="008D0EAB"/>
    <w:rsid w:val="008E21FD"/>
    <w:rsid w:val="008F3298"/>
    <w:rsid w:val="00905176"/>
    <w:rsid w:val="0092142E"/>
    <w:rsid w:val="00923A42"/>
    <w:rsid w:val="00923D78"/>
    <w:rsid w:val="009334DE"/>
    <w:rsid w:val="00940D40"/>
    <w:rsid w:val="00942660"/>
    <w:rsid w:val="0094332B"/>
    <w:rsid w:val="009436F9"/>
    <w:rsid w:val="00951697"/>
    <w:rsid w:val="009516CB"/>
    <w:rsid w:val="00972AD2"/>
    <w:rsid w:val="00972E3E"/>
    <w:rsid w:val="00976363"/>
    <w:rsid w:val="009828B9"/>
    <w:rsid w:val="00991CA8"/>
    <w:rsid w:val="00996BC6"/>
    <w:rsid w:val="009A05E3"/>
    <w:rsid w:val="009A0938"/>
    <w:rsid w:val="009A1D86"/>
    <w:rsid w:val="009B24A3"/>
    <w:rsid w:val="009B2CED"/>
    <w:rsid w:val="009B4799"/>
    <w:rsid w:val="009C4BB2"/>
    <w:rsid w:val="009C7738"/>
    <w:rsid w:val="009D2254"/>
    <w:rsid w:val="009E2172"/>
    <w:rsid w:val="009E3942"/>
    <w:rsid w:val="009E48DB"/>
    <w:rsid w:val="009E5546"/>
    <w:rsid w:val="009E6F84"/>
    <w:rsid w:val="00A02328"/>
    <w:rsid w:val="00A133E3"/>
    <w:rsid w:val="00A149E0"/>
    <w:rsid w:val="00A21784"/>
    <w:rsid w:val="00A22447"/>
    <w:rsid w:val="00A27DF7"/>
    <w:rsid w:val="00A316A2"/>
    <w:rsid w:val="00A34C72"/>
    <w:rsid w:val="00A40750"/>
    <w:rsid w:val="00A53EB5"/>
    <w:rsid w:val="00A64318"/>
    <w:rsid w:val="00A760A4"/>
    <w:rsid w:val="00A80F94"/>
    <w:rsid w:val="00A83C20"/>
    <w:rsid w:val="00A84BCA"/>
    <w:rsid w:val="00A8721B"/>
    <w:rsid w:val="00A927EB"/>
    <w:rsid w:val="00A94C86"/>
    <w:rsid w:val="00AA7378"/>
    <w:rsid w:val="00AB0C45"/>
    <w:rsid w:val="00AB7DD9"/>
    <w:rsid w:val="00AC06ED"/>
    <w:rsid w:val="00AC2389"/>
    <w:rsid w:val="00AC24B1"/>
    <w:rsid w:val="00AC3D50"/>
    <w:rsid w:val="00AC5A7C"/>
    <w:rsid w:val="00AD0504"/>
    <w:rsid w:val="00AD0BAB"/>
    <w:rsid w:val="00AD448F"/>
    <w:rsid w:val="00AD7E32"/>
    <w:rsid w:val="00AE3AC4"/>
    <w:rsid w:val="00AF2A08"/>
    <w:rsid w:val="00AF3EF4"/>
    <w:rsid w:val="00AF7118"/>
    <w:rsid w:val="00B0671F"/>
    <w:rsid w:val="00B071A8"/>
    <w:rsid w:val="00B13E38"/>
    <w:rsid w:val="00B2433A"/>
    <w:rsid w:val="00B26489"/>
    <w:rsid w:val="00B30AD9"/>
    <w:rsid w:val="00B5426E"/>
    <w:rsid w:val="00B56C52"/>
    <w:rsid w:val="00B70F92"/>
    <w:rsid w:val="00B7437E"/>
    <w:rsid w:val="00B75958"/>
    <w:rsid w:val="00B76F16"/>
    <w:rsid w:val="00B850D9"/>
    <w:rsid w:val="00B86C83"/>
    <w:rsid w:val="00B97655"/>
    <w:rsid w:val="00BA34A4"/>
    <w:rsid w:val="00BA566E"/>
    <w:rsid w:val="00BA67A3"/>
    <w:rsid w:val="00BB0B25"/>
    <w:rsid w:val="00BB0CE9"/>
    <w:rsid w:val="00BB3625"/>
    <w:rsid w:val="00BB5085"/>
    <w:rsid w:val="00BC73DE"/>
    <w:rsid w:val="00BD085E"/>
    <w:rsid w:val="00BE3D89"/>
    <w:rsid w:val="00BE43BB"/>
    <w:rsid w:val="00BE4AF1"/>
    <w:rsid w:val="00BE56ED"/>
    <w:rsid w:val="00BF09B8"/>
    <w:rsid w:val="00C015D1"/>
    <w:rsid w:val="00C04E47"/>
    <w:rsid w:val="00C060CA"/>
    <w:rsid w:val="00C1712F"/>
    <w:rsid w:val="00C32DD5"/>
    <w:rsid w:val="00C4185C"/>
    <w:rsid w:val="00C456EF"/>
    <w:rsid w:val="00C72682"/>
    <w:rsid w:val="00C82345"/>
    <w:rsid w:val="00C838C8"/>
    <w:rsid w:val="00C95EA8"/>
    <w:rsid w:val="00C97FA8"/>
    <w:rsid w:val="00CA383D"/>
    <w:rsid w:val="00CA5456"/>
    <w:rsid w:val="00CA615E"/>
    <w:rsid w:val="00CB2DB7"/>
    <w:rsid w:val="00CB3AAE"/>
    <w:rsid w:val="00CC0B9D"/>
    <w:rsid w:val="00CC2D57"/>
    <w:rsid w:val="00CC3869"/>
    <w:rsid w:val="00CC7BCD"/>
    <w:rsid w:val="00CD011F"/>
    <w:rsid w:val="00CD020D"/>
    <w:rsid w:val="00CD0B82"/>
    <w:rsid w:val="00CD5A28"/>
    <w:rsid w:val="00CE769A"/>
    <w:rsid w:val="00CF27EE"/>
    <w:rsid w:val="00CF3D34"/>
    <w:rsid w:val="00CF4A5F"/>
    <w:rsid w:val="00CF65DE"/>
    <w:rsid w:val="00D05F16"/>
    <w:rsid w:val="00D06396"/>
    <w:rsid w:val="00D12E59"/>
    <w:rsid w:val="00D15926"/>
    <w:rsid w:val="00D2289C"/>
    <w:rsid w:val="00D234D8"/>
    <w:rsid w:val="00D25C3C"/>
    <w:rsid w:val="00D260C3"/>
    <w:rsid w:val="00D3035A"/>
    <w:rsid w:val="00D33E3E"/>
    <w:rsid w:val="00D443E0"/>
    <w:rsid w:val="00D519A9"/>
    <w:rsid w:val="00D5390E"/>
    <w:rsid w:val="00D54295"/>
    <w:rsid w:val="00D558AF"/>
    <w:rsid w:val="00D56153"/>
    <w:rsid w:val="00D56A5E"/>
    <w:rsid w:val="00D75ED7"/>
    <w:rsid w:val="00D8382A"/>
    <w:rsid w:val="00D83E67"/>
    <w:rsid w:val="00D859B6"/>
    <w:rsid w:val="00D8636B"/>
    <w:rsid w:val="00D95C0A"/>
    <w:rsid w:val="00DA44E6"/>
    <w:rsid w:val="00DA7811"/>
    <w:rsid w:val="00DB0620"/>
    <w:rsid w:val="00DB097C"/>
    <w:rsid w:val="00DB0CA0"/>
    <w:rsid w:val="00DB735E"/>
    <w:rsid w:val="00DC01DB"/>
    <w:rsid w:val="00DE516C"/>
    <w:rsid w:val="00DF0155"/>
    <w:rsid w:val="00DF2F19"/>
    <w:rsid w:val="00DF55A9"/>
    <w:rsid w:val="00E01302"/>
    <w:rsid w:val="00E013D1"/>
    <w:rsid w:val="00E03B08"/>
    <w:rsid w:val="00E0484D"/>
    <w:rsid w:val="00E12292"/>
    <w:rsid w:val="00E33539"/>
    <w:rsid w:val="00E42C13"/>
    <w:rsid w:val="00E44926"/>
    <w:rsid w:val="00E47B9B"/>
    <w:rsid w:val="00E5057F"/>
    <w:rsid w:val="00E51F71"/>
    <w:rsid w:val="00E5282C"/>
    <w:rsid w:val="00E55EE1"/>
    <w:rsid w:val="00E742B5"/>
    <w:rsid w:val="00E81B1A"/>
    <w:rsid w:val="00E861E9"/>
    <w:rsid w:val="00E9651D"/>
    <w:rsid w:val="00EA13EE"/>
    <w:rsid w:val="00EA23C8"/>
    <w:rsid w:val="00EA2C3F"/>
    <w:rsid w:val="00EB04E5"/>
    <w:rsid w:val="00EC05FB"/>
    <w:rsid w:val="00ED0A1C"/>
    <w:rsid w:val="00ED4627"/>
    <w:rsid w:val="00EE5207"/>
    <w:rsid w:val="00EF239C"/>
    <w:rsid w:val="00EF23C9"/>
    <w:rsid w:val="00EF2FF9"/>
    <w:rsid w:val="00F137F1"/>
    <w:rsid w:val="00F140DB"/>
    <w:rsid w:val="00F1447E"/>
    <w:rsid w:val="00F244E5"/>
    <w:rsid w:val="00F32731"/>
    <w:rsid w:val="00F46928"/>
    <w:rsid w:val="00F5660D"/>
    <w:rsid w:val="00F60907"/>
    <w:rsid w:val="00F60BD5"/>
    <w:rsid w:val="00F646C1"/>
    <w:rsid w:val="00F65465"/>
    <w:rsid w:val="00F71364"/>
    <w:rsid w:val="00F72CE7"/>
    <w:rsid w:val="00F84992"/>
    <w:rsid w:val="00F861BD"/>
    <w:rsid w:val="00F86A09"/>
    <w:rsid w:val="00F9527F"/>
    <w:rsid w:val="00FB038B"/>
    <w:rsid w:val="00FB5B11"/>
    <w:rsid w:val="00FB6150"/>
    <w:rsid w:val="00FC2386"/>
    <w:rsid w:val="00FD2CB9"/>
    <w:rsid w:val="00FD4DD7"/>
    <w:rsid w:val="00FD6690"/>
    <w:rsid w:val="00FD797E"/>
    <w:rsid w:val="00FE2780"/>
    <w:rsid w:val="00FE450E"/>
    <w:rsid w:val="00FE4CF0"/>
    <w:rsid w:val="00FF50A8"/>
    <w:rsid w:val="074044E6"/>
    <w:rsid w:val="080B18B8"/>
    <w:rsid w:val="0D20A159"/>
    <w:rsid w:val="0E37D619"/>
    <w:rsid w:val="1894AE01"/>
    <w:rsid w:val="193543BA"/>
    <w:rsid w:val="1997DF02"/>
    <w:rsid w:val="1D962991"/>
    <w:rsid w:val="1DF5E4EB"/>
    <w:rsid w:val="2050C484"/>
    <w:rsid w:val="215CCEDC"/>
    <w:rsid w:val="27B841FF"/>
    <w:rsid w:val="2AFF8A01"/>
    <w:rsid w:val="2C9B5A62"/>
    <w:rsid w:val="31A96E5C"/>
    <w:rsid w:val="32ED45A4"/>
    <w:rsid w:val="32F17389"/>
    <w:rsid w:val="3324196D"/>
    <w:rsid w:val="333BDA7C"/>
    <w:rsid w:val="35CC15F0"/>
    <w:rsid w:val="449BADFA"/>
    <w:rsid w:val="49F3AF2B"/>
    <w:rsid w:val="50FC4B7F"/>
    <w:rsid w:val="54837281"/>
    <w:rsid w:val="5DA2F79A"/>
    <w:rsid w:val="5ED29506"/>
    <w:rsid w:val="65C4D3FC"/>
    <w:rsid w:val="6D19B285"/>
    <w:rsid w:val="6E9D4DB2"/>
    <w:rsid w:val="783E4BD5"/>
    <w:rsid w:val="7A535F63"/>
    <w:rsid w:val="7B18A2A5"/>
    <w:rsid w:val="7E90B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05C3"/>
  <w15:docId w15:val="{7794F172-AB2F-2E4F-B892-93738684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5EF3"/>
    <w:pPr>
      <w:ind w:left="720"/>
      <w:contextualSpacing/>
    </w:pPr>
  </w:style>
  <w:style w:type="paragraph" w:styleId="NoSpacing">
    <w:name w:val="No Spacing"/>
    <w:uiPriority w:val="1"/>
    <w:qFormat/>
    <w:rsid w:val="001D00F1"/>
    <w:rPr>
      <w:rFonts w:ascii="Times New Roman" w:hAnsi="Times New Roman"/>
      <w:sz w:val="24"/>
      <w:szCs w:val="22"/>
      <w:lang w:val="en-IN"/>
    </w:rPr>
  </w:style>
  <w:style w:type="paragraph" w:customStyle="1" w:styleId="Default">
    <w:name w:val="Default"/>
    <w:rsid w:val="00A133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/>
    </w:rPr>
  </w:style>
  <w:style w:type="character" w:styleId="Hyperlink">
    <w:name w:val="Hyperlink"/>
    <w:uiPriority w:val="99"/>
    <w:unhideWhenUsed/>
    <w:rsid w:val="00CC0B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17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712F"/>
    <w:rPr>
      <w:rFonts w:ascii="Segoe UI" w:hAnsi="Segoe UI" w:cs="Segoe UI"/>
      <w:sz w:val="18"/>
      <w:szCs w:val="18"/>
      <w:lang w:val="en-IN"/>
    </w:rPr>
  </w:style>
  <w:style w:type="paragraph" w:customStyle="1" w:styleId="Sectionsubheading">
    <w:name w:val="Sectionsubheading"/>
    <w:basedOn w:val="Normal"/>
    <w:rsid w:val="0064753C"/>
    <w:pPr>
      <w:spacing w:after="80"/>
      <w:jc w:val="center"/>
    </w:pPr>
    <w:rPr>
      <w:rFonts w:ascii="TimesNewRoman" w:eastAsia="TimesNewRoman" w:hAnsi="TimesNewRoman" w:cs="TimesNewRoman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46F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F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7F1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F13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7F1"/>
    <w:rPr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642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9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tyanandmadpat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tyanand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tyanand7.github.io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yanandmadpat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1C93-E2AD-4ACF-B221-28556A1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pathi, Nityanand</cp:lastModifiedBy>
  <cp:revision>102</cp:revision>
  <cp:lastPrinted>2023-09-01T01:00:00Z</cp:lastPrinted>
  <dcterms:created xsi:type="dcterms:W3CDTF">2023-04-08T20:19:00Z</dcterms:created>
  <dcterms:modified xsi:type="dcterms:W3CDTF">2024-08-04T02:33:00Z</dcterms:modified>
</cp:coreProperties>
</file>